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591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5"/>
        <w:gridCol w:w="1744"/>
        <w:gridCol w:w="1940"/>
        <w:gridCol w:w="1878"/>
        <w:gridCol w:w="2658"/>
      </w:tblGrid>
      <w:tr w:rsidR="000247DC" w:rsidTr="00885DAD">
        <w:trPr>
          <w:trHeight w:val="780"/>
        </w:trPr>
        <w:tc>
          <w:tcPr>
            <w:tcW w:w="2205" w:type="dxa"/>
            <w:vMerge w:val="restart"/>
          </w:tcPr>
          <w:p w:rsidR="000247DC" w:rsidRPr="00885DAD" w:rsidRDefault="00F72985" w:rsidP="00885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округ </w:t>
            </w:r>
            <w:r w:rsidR="00E2314E" w:rsidRPr="00885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айон) (общее количество  ОО   </w:t>
            </w:r>
            <w:proofErr w:type="gramStart"/>
            <w:r w:rsidR="00E2314E" w:rsidRPr="00885DAD">
              <w:rPr>
                <w:rFonts w:ascii="Times New Roman" w:hAnsi="Times New Roman" w:cs="Times New Roman"/>
                <w:b/>
                <w:sz w:val="24"/>
                <w:szCs w:val="24"/>
              </w:rPr>
              <w:t>)н</w:t>
            </w:r>
            <w:proofErr w:type="gramEnd"/>
            <w:r w:rsidR="00E2314E" w:rsidRPr="00885DAD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республика</w:t>
            </w:r>
            <w:r w:rsidR="00D24ADE" w:rsidRPr="00885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ского  </w:t>
            </w:r>
            <w:r w:rsidR="00E2314E" w:rsidRPr="00885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ого учреждения</w:t>
            </w:r>
          </w:p>
        </w:tc>
        <w:tc>
          <w:tcPr>
            <w:tcW w:w="8220" w:type="dxa"/>
            <w:gridSpan w:val="4"/>
          </w:tcPr>
          <w:p w:rsidR="000247DC" w:rsidRPr="00885DAD" w:rsidRDefault="00F72985" w:rsidP="00885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="00885DAD">
              <w:rPr>
                <w:rFonts w:ascii="Times New Roman" w:hAnsi="Times New Roman" w:cs="Times New Roman"/>
                <w:b/>
                <w:sz w:val="24"/>
                <w:szCs w:val="24"/>
              </w:rPr>
              <w:t>Приняли участие</w:t>
            </w:r>
            <w:r w:rsidR="00A2110B" w:rsidRPr="00885D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247DC" w:rsidTr="00885DAD">
        <w:trPr>
          <w:trHeight w:val="1800"/>
        </w:trPr>
        <w:tc>
          <w:tcPr>
            <w:tcW w:w="2205" w:type="dxa"/>
            <w:vMerge/>
          </w:tcPr>
          <w:p w:rsidR="000247DC" w:rsidRPr="00885DAD" w:rsidRDefault="000247DC" w:rsidP="00885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0247DC" w:rsidRPr="00885DAD" w:rsidRDefault="00F72985" w:rsidP="00885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DA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О</w:t>
            </w:r>
          </w:p>
        </w:tc>
        <w:tc>
          <w:tcPr>
            <w:tcW w:w="1940" w:type="dxa"/>
          </w:tcPr>
          <w:p w:rsidR="000247DC" w:rsidRPr="00885DAD" w:rsidRDefault="00F72985" w:rsidP="00885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DA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.</w:t>
            </w:r>
          </w:p>
        </w:tc>
        <w:tc>
          <w:tcPr>
            <w:tcW w:w="1878" w:type="dxa"/>
          </w:tcPr>
          <w:p w:rsidR="000247DC" w:rsidRPr="00885DAD" w:rsidRDefault="00F72985" w:rsidP="00885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DA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.</w:t>
            </w:r>
          </w:p>
        </w:tc>
        <w:tc>
          <w:tcPr>
            <w:tcW w:w="2658" w:type="dxa"/>
          </w:tcPr>
          <w:p w:rsidR="000247DC" w:rsidRPr="00885DAD" w:rsidRDefault="00F72985" w:rsidP="00885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DAD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е лица.</w:t>
            </w:r>
          </w:p>
        </w:tc>
      </w:tr>
      <w:tr w:rsidR="00A2110B" w:rsidRPr="00885DAD" w:rsidTr="00885DAD">
        <w:trPr>
          <w:trHeight w:val="1800"/>
        </w:trPr>
        <w:tc>
          <w:tcPr>
            <w:tcW w:w="2205" w:type="dxa"/>
          </w:tcPr>
          <w:p w:rsidR="00A2110B" w:rsidRPr="00885DAD" w:rsidRDefault="00874AB9" w:rsidP="00885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DAD">
              <w:rPr>
                <w:rFonts w:ascii="Times New Roman" w:hAnsi="Times New Roman" w:cs="Times New Roman"/>
                <w:b/>
                <w:sz w:val="24"/>
                <w:szCs w:val="24"/>
              </w:rPr>
              <w:t>МКОУ «Бацадинская СОШ»</w:t>
            </w:r>
          </w:p>
        </w:tc>
        <w:tc>
          <w:tcPr>
            <w:tcW w:w="1744" w:type="dxa"/>
          </w:tcPr>
          <w:p w:rsidR="00A2110B" w:rsidRPr="00885DAD" w:rsidRDefault="00874AB9" w:rsidP="00885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DAD">
              <w:rPr>
                <w:rFonts w:ascii="Times New Roman" w:hAnsi="Times New Roman" w:cs="Times New Roman"/>
                <w:b/>
                <w:sz w:val="24"/>
                <w:szCs w:val="24"/>
              </w:rPr>
              <w:t>5-11</w:t>
            </w:r>
          </w:p>
        </w:tc>
        <w:tc>
          <w:tcPr>
            <w:tcW w:w="1940" w:type="dxa"/>
          </w:tcPr>
          <w:p w:rsidR="00A2110B" w:rsidRPr="00885DAD" w:rsidRDefault="00180982" w:rsidP="00885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DA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78" w:type="dxa"/>
          </w:tcPr>
          <w:p w:rsidR="00A2110B" w:rsidRPr="00885DAD" w:rsidRDefault="00180982" w:rsidP="00885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DAD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658" w:type="dxa"/>
          </w:tcPr>
          <w:p w:rsidR="00A2110B" w:rsidRPr="00885DAD" w:rsidRDefault="00180982" w:rsidP="00885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DAD">
              <w:rPr>
                <w:rFonts w:ascii="Times New Roman" w:hAnsi="Times New Roman" w:cs="Times New Roman"/>
                <w:b/>
                <w:sz w:val="24"/>
                <w:szCs w:val="24"/>
              </w:rPr>
              <w:t>Нурова</w:t>
            </w:r>
            <w:proofErr w:type="spellEnd"/>
            <w:r w:rsidRPr="00885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-</w:t>
            </w:r>
            <w:proofErr w:type="spellStart"/>
            <w:r w:rsidRPr="00885DAD">
              <w:rPr>
                <w:rFonts w:ascii="Times New Roman" w:hAnsi="Times New Roman" w:cs="Times New Roman"/>
                <w:b/>
                <w:sz w:val="24"/>
                <w:szCs w:val="24"/>
              </w:rPr>
              <w:t>соц</w:t>
            </w:r>
            <w:proofErr w:type="gramStart"/>
            <w:r w:rsidRPr="00885DAD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885DAD">
              <w:rPr>
                <w:rFonts w:ascii="Times New Roman" w:hAnsi="Times New Roman" w:cs="Times New Roman"/>
                <w:b/>
                <w:sz w:val="24"/>
                <w:szCs w:val="24"/>
              </w:rPr>
              <w:t>едагог</w:t>
            </w:r>
            <w:proofErr w:type="spellEnd"/>
            <w:r w:rsidRPr="00885DA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85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5DAD">
              <w:rPr>
                <w:rFonts w:ascii="Times New Roman" w:hAnsi="Times New Roman" w:cs="Times New Roman"/>
                <w:b/>
                <w:sz w:val="24"/>
                <w:szCs w:val="24"/>
              </w:rPr>
              <w:t>Закариева</w:t>
            </w:r>
            <w:proofErr w:type="spellEnd"/>
            <w:r w:rsidRPr="00885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И-</w:t>
            </w:r>
            <w:proofErr w:type="spellStart"/>
            <w:r w:rsidRPr="00885DAD">
              <w:rPr>
                <w:rFonts w:ascii="Times New Roman" w:hAnsi="Times New Roman" w:cs="Times New Roman"/>
                <w:b/>
                <w:sz w:val="24"/>
                <w:szCs w:val="24"/>
              </w:rPr>
              <w:t>стар.пионервож</w:t>
            </w:r>
            <w:proofErr w:type="spellEnd"/>
            <w:r w:rsidRPr="00885D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0982" w:rsidRPr="00885DAD" w:rsidRDefault="00180982" w:rsidP="00885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DAD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Р.А-педагог организатор</w:t>
            </w:r>
          </w:p>
          <w:p w:rsidR="00357D2C" w:rsidRPr="00885DAD" w:rsidRDefault="00357D2C" w:rsidP="00885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DAD">
              <w:rPr>
                <w:rFonts w:ascii="Times New Roman" w:hAnsi="Times New Roman" w:cs="Times New Roman"/>
                <w:b/>
                <w:sz w:val="24"/>
                <w:szCs w:val="24"/>
              </w:rPr>
              <w:t>Гасанова Д.М учитель истории</w:t>
            </w:r>
          </w:p>
        </w:tc>
      </w:tr>
    </w:tbl>
    <w:p w:rsidR="008C5699" w:rsidRPr="00885DAD" w:rsidRDefault="008C5699" w:rsidP="00580035">
      <w:pPr>
        <w:pStyle w:val="a5"/>
        <w:jc w:val="center"/>
        <w:rPr>
          <w:b/>
          <w:sz w:val="28"/>
          <w:szCs w:val="28"/>
        </w:rPr>
      </w:pPr>
      <w:r w:rsidRPr="00885DAD">
        <w:rPr>
          <w:rFonts w:ascii="Times New Roman" w:hAnsi="Times New Roman" w:cs="Times New Roman"/>
          <w:b/>
          <w:sz w:val="24"/>
          <w:szCs w:val="24"/>
        </w:rPr>
        <w:t>Отчет</w:t>
      </w:r>
      <w:r w:rsidRPr="00885DAD">
        <w:rPr>
          <w:b/>
          <w:sz w:val="28"/>
          <w:szCs w:val="28"/>
        </w:rPr>
        <w:t xml:space="preserve"> о проведении Урока Мужества  в  МКОУ «Бацадинская СОШ» 9.10.2019г</w:t>
      </w:r>
    </w:p>
    <w:p w:rsidR="008E4FFB" w:rsidRDefault="008E4FFB"/>
    <w:p w:rsidR="008E4FFB" w:rsidRDefault="008E4FFB"/>
    <w:p w:rsidR="008E4FFB" w:rsidRDefault="008E4FFB"/>
    <w:p w:rsidR="008E4FFB" w:rsidRDefault="008E4FFB"/>
    <w:p w:rsidR="008E4FFB" w:rsidRDefault="008E4FFB"/>
    <w:p w:rsidR="008E4FFB" w:rsidRDefault="008E4FFB"/>
    <w:p w:rsidR="008E4FFB" w:rsidRDefault="008E4FFB"/>
    <w:p w:rsidR="008E4FFB" w:rsidRDefault="008E4FFB"/>
    <w:p w:rsidR="00F07129" w:rsidRDefault="00F07129"/>
    <w:p w:rsidR="00FF3847" w:rsidRDefault="00FF3847"/>
    <w:p w:rsidR="00FF3847" w:rsidRDefault="00FF3847" w:rsidP="00FF3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0035" w:rsidRDefault="00580035" w:rsidP="00FF3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0035" w:rsidRDefault="00580035" w:rsidP="00FF3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0035" w:rsidRDefault="00580035" w:rsidP="00FF3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3847" w:rsidRDefault="00580035" w:rsidP="00580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7EF4C3" wp14:editId="2280C165">
            <wp:extent cx="2219325" cy="1847850"/>
            <wp:effectExtent l="19050" t="0" r="9525" b="0"/>
            <wp:docPr id="1" name="Рисунок 5" descr="C:\Users\инфоматика\AppData\Local\Microsoft\Windows\Temporary Internet Files\Content.Word\IMG-2019100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нфоматика\AppData\Local\Microsoft\Windows\Temporary Internet Files\Content.Word\IMG-20191009-WA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14D5A5" wp14:editId="7354E019">
            <wp:extent cx="1695450" cy="1847850"/>
            <wp:effectExtent l="19050" t="0" r="0" b="0"/>
            <wp:docPr id="6" name="Рисунок 4" descr="C:\Users\инфоматика\AppData\Local\Microsoft\Windows\Temporary Internet Files\Content.Word\IMG-2019100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фоматика\AppData\Local\Microsoft\Windows\Temporary Internet Files\Content.Word\IMG-20191009-WA0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A03EB2" wp14:editId="2C922C46">
            <wp:extent cx="2587925" cy="1847850"/>
            <wp:effectExtent l="19050" t="0" r="2875" b="0"/>
            <wp:docPr id="8" name="Рисунок 3" descr="C:\Users\инфоматика\AppData\Local\Microsoft\Windows\Temporary Internet Files\Content.Word\IMG-2019100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фоматика\AppData\Local\Microsoft\Windows\Temporary Internet Files\Content.Word\IMG-20191009-WA0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9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847" w:rsidRDefault="00DD3F09" w:rsidP="00FF38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DAD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="00357D2C">
        <w:rPr>
          <w:rFonts w:ascii="Times New Roman" w:eastAsia="Times New Roman" w:hAnsi="Times New Roman" w:cs="Times New Roman"/>
          <w:sz w:val="24"/>
          <w:szCs w:val="24"/>
        </w:rPr>
        <w:t>:</w:t>
      </w:r>
      <w:r w:rsidR="00885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D2C">
        <w:rPr>
          <w:rFonts w:ascii="Times New Roman" w:eastAsia="Times New Roman" w:hAnsi="Times New Roman" w:cs="Times New Roman"/>
          <w:sz w:val="24"/>
          <w:szCs w:val="24"/>
        </w:rPr>
        <w:t>Магомедова П.М</w:t>
      </w:r>
    </w:p>
    <w:p w:rsidR="009B57D2" w:rsidRPr="00580035" w:rsidRDefault="00357D2C" w:rsidP="0058003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;</w:t>
      </w:r>
      <w:r w:rsidR="00885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гомедова Р.А </w:t>
      </w:r>
      <w:bookmarkStart w:id="0" w:name="_GoBack"/>
      <w:bookmarkEnd w:id="0"/>
    </w:p>
    <w:sectPr w:rsidR="009B57D2" w:rsidRPr="00580035" w:rsidSect="00580035">
      <w:headerReference w:type="default" r:id="rId11"/>
      <w:pgSz w:w="16838" w:h="11906" w:orient="landscape"/>
      <w:pgMar w:top="284" w:right="82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B1D" w:rsidRDefault="00F35B1D" w:rsidP="00D24ADE">
      <w:pPr>
        <w:spacing w:after="0" w:line="240" w:lineRule="auto"/>
      </w:pPr>
      <w:r>
        <w:separator/>
      </w:r>
    </w:p>
  </w:endnote>
  <w:endnote w:type="continuationSeparator" w:id="0">
    <w:p w:rsidR="00F35B1D" w:rsidRDefault="00F35B1D" w:rsidP="00D2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B1D" w:rsidRDefault="00F35B1D" w:rsidP="00D24ADE">
      <w:pPr>
        <w:spacing w:after="0" w:line="240" w:lineRule="auto"/>
      </w:pPr>
      <w:r>
        <w:separator/>
      </w:r>
    </w:p>
  </w:footnote>
  <w:footnote w:type="continuationSeparator" w:id="0">
    <w:p w:rsidR="00F35B1D" w:rsidRDefault="00F35B1D" w:rsidP="00D2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DE" w:rsidRDefault="008C5699">
    <w:pPr>
      <w:pStyle w:val="a5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7DC"/>
    <w:rsid w:val="000247DC"/>
    <w:rsid w:val="00180982"/>
    <w:rsid w:val="00357D2C"/>
    <w:rsid w:val="00435FC2"/>
    <w:rsid w:val="00535D6C"/>
    <w:rsid w:val="00580035"/>
    <w:rsid w:val="00687CAD"/>
    <w:rsid w:val="00874AB9"/>
    <w:rsid w:val="00877A81"/>
    <w:rsid w:val="00880526"/>
    <w:rsid w:val="00885DAD"/>
    <w:rsid w:val="008C5699"/>
    <w:rsid w:val="008E4FFB"/>
    <w:rsid w:val="00934EBD"/>
    <w:rsid w:val="009A6F5A"/>
    <w:rsid w:val="009B57D2"/>
    <w:rsid w:val="00A2110B"/>
    <w:rsid w:val="00A63144"/>
    <w:rsid w:val="00C432D0"/>
    <w:rsid w:val="00CD4DF4"/>
    <w:rsid w:val="00D24ADE"/>
    <w:rsid w:val="00DD3F09"/>
    <w:rsid w:val="00DF05BA"/>
    <w:rsid w:val="00E2314E"/>
    <w:rsid w:val="00E65418"/>
    <w:rsid w:val="00F07129"/>
    <w:rsid w:val="00F35B1D"/>
    <w:rsid w:val="00F72985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1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24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4ADE"/>
  </w:style>
  <w:style w:type="paragraph" w:styleId="a7">
    <w:name w:val="footer"/>
    <w:basedOn w:val="a"/>
    <w:link w:val="a8"/>
    <w:uiPriority w:val="99"/>
    <w:semiHidden/>
    <w:unhideWhenUsed/>
    <w:rsid w:val="00D24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4ADE"/>
  </w:style>
  <w:style w:type="paragraph" w:styleId="a9">
    <w:name w:val="Normal (Web)"/>
    <w:basedOn w:val="a"/>
    <w:uiPriority w:val="99"/>
    <w:semiHidden/>
    <w:unhideWhenUsed/>
    <w:rsid w:val="00FF3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1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24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4ADE"/>
  </w:style>
  <w:style w:type="paragraph" w:styleId="a7">
    <w:name w:val="footer"/>
    <w:basedOn w:val="a"/>
    <w:link w:val="a8"/>
    <w:uiPriority w:val="99"/>
    <w:semiHidden/>
    <w:unhideWhenUsed/>
    <w:rsid w:val="00D24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4ADE"/>
  </w:style>
  <w:style w:type="paragraph" w:styleId="a9">
    <w:name w:val="Normal (Web)"/>
    <w:basedOn w:val="a"/>
    <w:uiPriority w:val="99"/>
    <w:semiHidden/>
    <w:unhideWhenUsed/>
    <w:rsid w:val="00FF3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5FD5B-0C7A-4B8E-8EFC-EDBC38B5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матика</dc:creator>
  <cp:lastModifiedBy>Асит</cp:lastModifiedBy>
  <cp:revision>4</cp:revision>
  <cp:lastPrinted>2019-10-09T11:06:00Z</cp:lastPrinted>
  <dcterms:created xsi:type="dcterms:W3CDTF">2019-10-10T08:26:00Z</dcterms:created>
  <dcterms:modified xsi:type="dcterms:W3CDTF">2019-10-10T08:28:00Z</dcterms:modified>
</cp:coreProperties>
</file>